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736A30AE" w:rsidR="007118F0" w:rsidRPr="00E7222D" w:rsidRDefault="007118F0" w:rsidP="005B453E">
      <w:pPr>
        <w:spacing w:after="0" w:line="360" w:lineRule="auto"/>
        <w:ind w:right="3969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5B453E">
        <w:rPr>
          <w:rFonts w:ascii="Calibri" w:hAnsi="Calibri" w:cs="Arial"/>
          <w:sz w:val="24"/>
          <w:szCs w:val="24"/>
        </w:rPr>
        <w:t>.………………………………………………...................................................................</w:t>
      </w:r>
    </w:p>
    <w:p w14:paraId="17A4346E" w14:textId="500348B1" w:rsidR="007118F0" w:rsidRPr="001A6EAB" w:rsidRDefault="005B453E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(pełna nazwa/firma, adres</w:t>
      </w:r>
      <w:r w:rsidR="007118F0"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622725B7" w:rsidR="00C4103F" w:rsidRPr="00AD185F" w:rsidRDefault="007936D6" w:rsidP="005B453E">
      <w:pPr>
        <w:spacing w:after="0" w:line="360" w:lineRule="auto"/>
        <w:ind w:right="3969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  <w:r w:rsidR="005B453E">
        <w:rPr>
          <w:rFonts w:ascii="Calibri" w:hAnsi="Calibri" w:cs="Arial"/>
          <w:sz w:val="24"/>
          <w:szCs w:val="24"/>
        </w:rPr>
        <w:t>….…………………………..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  <w:bookmarkStart w:id="0" w:name="_GoBack"/>
      <w:bookmarkEnd w:id="0"/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224649BC" w14:textId="77777777" w:rsidR="00933E32" w:rsidRPr="00933E32" w:rsidRDefault="00013B92" w:rsidP="00933E32">
      <w:pPr>
        <w:pStyle w:val="Tekstpodstawowy3"/>
        <w:spacing w:before="120"/>
        <w:ind w:left="851"/>
        <w:jc w:val="center"/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</w:pPr>
      <w:r>
        <w:rPr>
          <w:rFonts w:cs="Arial"/>
          <w:b/>
          <w:bCs/>
          <w:lang w:eastAsia="ar-SA"/>
        </w:rPr>
        <w:t xml:space="preserve">„ </w:t>
      </w:r>
      <w:r w:rsidR="00933E32"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Dostawa do magazynu Gospodarstwa Rybackiego w Wierzchosławicach 532</w:t>
      </w:r>
    </w:p>
    <w:p w14:paraId="0817D2AA" w14:textId="5F96BCDB" w:rsidR="00013B92" w:rsidRDefault="00933E32" w:rsidP="00933E32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ziarna jęczmienia konsumpcyjnego w ilości </w:t>
      </w:r>
      <w:r w:rsidR="00D03455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25</w:t>
      </w:r>
      <w:r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ton</w:t>
      </w:r>
      <w:r w:rsidR="00542A47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</w:t>
      </w:r>
      <w:r w:rsidR="00193568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(III 2023)</w:t>
      </w:r>
      <w:r w:rsidR="00013B92">
        <w:rPr>
          <w:rFonts w:cs="Arial"/>
          <w:b/>
          <w:bCs/>
          <w:lang w:eastAsia="ar-SA"/>
        </w:rPr>
        <w:t>”</w:t>
      </w:r>
    </w:p>
    <w:p w14:paraId="51EFD086" w14:textId="360661BD" w:rsidR="00D409DE" w:rsidRPr="00786434" w:rsidRDefault="008D0487" w:rsidP="005B453E">
      <w:pPr>
        <w:spacing w:after="0" w:line="360" w:lineRule="auto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5B453E">
        <w:rPr>
          <w:rFonts w:cstheme="minorHAnsi"/>
          <w:sz w:val="24"/>
          <w:szCs w:val="24"/>
        </w:rPr>
        <w:t>Dąbrowa Tarnowska</w:t>
      </w:r>
      <w:r w:rsidR="00015F88" w:rsidRPr="00786434">
        <w:rPr>
          <w:rFonts w:cstheme="minorHAnsi"/>
          <w:sz w:val="24"/>
          <w:szCs w:val="24"/>
        </w:rPr>
        <w:t xml:space="preserve">, </w:t>
      </w:r>
      <w:r w:rsidR="00113C7C" w:rsidRPr="00786434">
        <w:rPr>
          <w:rFonts w:cstheme="minorHAnsi"/>
          <w:sz w:val="24"/>
          <w:szCs w:val="24"/>
        </w:rPr>
        <w:t xml:space="preserve">ul. </w:t>
      </w:r>
      <w:proofErr w:type="spellStart"/>
      <w:r w:rsidR="005B453E">
        <w:rPr>
          <w:rFonts w:cstheme="minorHAnsi"/>
          <w:sz w:val="24"/>
          <w:szCs w:val="24"/>
        </w:rPr>
        <w:t>Szarwarska</w:t>
      </w:r>
      <w:proofErr w:type="spellEnd"/>
      <w:r w:rsidR="005B453E">
        <w:rPr>
          <w:rFonts w:cstheme="minorHAnsi"/>
          <w:sz w:val="24"/>
          <w:szCs w:val="24"/>
        </w:rPr>
        <w:t xml:space="preserve"> 1, 33-200</w:t>
      </w:r>
      <w:r w:rsidR="00015F88" w:rsidRPr="00786434">
        <w:rPr>
          <w:rFonts w:cstheme="minorHAnsi"/>
          <w:sz w:val="24"/>
          <w:szCs w:val="24"/>
        </w:rPr>
        <w:t xml:space="preserve"> </w:t>
      </w:r>
      <w:r w:rsidR="005B453E">
        <w:rPr>
          <w:rFonts w:cstheme="minorHAnsi"/>
          <w:sz w:val="24"/>
          <w:szCs w:val="24"/>
        </w:rPr>
        <w:t>Dąbrowa Tarnowska</w:t>
      </w:r>
      <w:r w:rsidR="00500358" w:rsidRPr="00786434">
        <w:rPr>
          <w:rFonts w:cstheme="minorHAnsi"/>
          <w:i/>
          <w:sz w:val="24"/>
          <w:szCs w:val="24"/>
        </w:rPr>
        <w:t>,</w:t>
      </w:r>
      <w:r w:rsidR="005B453E">
        <w:rPr>
          <w:rFonts w:cstheme="minorHAnsi"/>
          <w:i/>
          <w:sz w:val="24"/>
          <w:szCs w:val="24"/>
        </w:rPr>
        <w:t xml:space="preserve"> </w:t>
      </w:r>
      <w:r w:rsidR="00DA12EE"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</w:t>
      </w:r>
      <w:r w:rsidR="00260194" w:rsidRPr="00260194">
        <w:rPr>
          <w:rFonts w:ascii="Calibri" w:hAnsi="Calibri" w:cs="Arial"/>
          <w:sz w:val="24"/>
          <w:szCs w:val="24"/>
        </w:rPr>
        <w:lastRenderedPageBreak/>
        <w:t>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535BF6B0" w14:textId="77777777" w:rsidR="005B453E" w:rsidRDefault="005B453E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</w:p>
    <w:p w14:paraId="45C19D5E" w14:textId="449CEDCF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5B453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83393" w14:textId="77777777" w:rsidR="00407E2C" w:rsidRDefault="00407E2C" w:rsidP="0038231F">
      <w:pPr>
        <w:spacing w:after="0" w:line="240" w:lineRule="auto"/>
      </w:pPr>
      <w:r>
        <w:separator/>
      </w:r>
    </w:p>
  </w:endnote>
  <w:endnote w:type="continuationSeparator" w:id="0">
    <w:p w14:paraId="177545AD" w14:textId="77777777" w:rsidR="00407E2C" w:rsidRDefault="00407E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5631DBF3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193568">
          <w:rPr>
            <w:noProof/>
          </w:rPr>
          <w:t>3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EE923" w14:textId="77777777" w:rsidR="00407E2C" w:rsidRDefault="00407E2C" w:rsidP="0038231F">
      <w:pPr>
        <w:spacing w:after="0" w:line="240" w:lineRule="auto"/>
      </w:pPr>
      <w:r>
        <w:separator/>
      </w:r>
    </w:p>
  </w:footnote>
  <w:footnote w:type="continuationSeparator" w:id="0">
    <w:p w14:paraId="2DE1DE32" w14:textId="77777777" w:rsidR="00407E2C" w:rsidRDefault="00407E2C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4697" w14:textId="178889D0" w:rsidR="005B453E" w:rsidRDefault="005B453E" w:rsidP="005B453E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777E0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72499"/>
    <w:rsid w:val="001807BF"/>
    <w:rsid w:val="00190D6E"/>
    <w:rsid w:val="00193568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07E2C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42A47"/>
    <w:rsid w:val="005604D2"/>
    <w:rsid w:val="005641F0"/>
    <w:rsid w:val="00577841"/>
    <w:rsid w:val="00583676"/>
    <w:rsid w:val="005A63DF"/>
    <w:rsid w:val="005A73FB"/>
    <w:rsid w:val="005B453E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B33AF"/>
    <w:rsid w:val="007E25BD"/>
    <w:rsid w:val="007E2F69"/>
    <w:rsid w:val="007F0BF7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3E32"/>
    <w:rsid w:val="009375EB"/>
    <w:rsid w:val="009469C7"/>
    <w:rsid w:val="00951C16"/>
    <w:rsid w:val="00956C26"/>
    <w:rsid w:val="00961F37"/>
    <w:rsid w:val="00975C49"/>
    <w:rsid w:val="009A397D"/>
    <w:rsid w:val="009B5666"/>
    <w:rsid w:val="009B736D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03455"/>
    <w:rsid w:val="00D17B84"/>
    <w:rsid w:val="00D34D9A"/>
    <w:rsid w:val="00D409DE"/>
    <w:rsid w:val="00D42C9B"/>
    <w:rsid w:val="00D47D38"/>
    <w:rsid w:val="00D53790"/>
    <w:rsid w:val="00D72BEB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E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E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D3FD-D578-440E-8A87-B56CCF5B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Władysław Kowalik (Nadl. Dąbrowa Tar.)</cp:lastModifiedBy>
  <cp:revision>10</cp:revision>
  <cp:lastPrinted>2016-07-26T08:32:00Z</cp:lastPrinted>
  <dcterms:created xsi:type="dcterms:W3CDTF">2022-05-09T08:14:00Z</dcterms:created>
  <dcterms:modified xsi:type="dcterms:W3CDTF">2023-03-13T08:09:00Z</dcterms:modified>
</cp:coreProperties>
</file>